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304F54" w:rsidP="00304F54">
      <w:pPr>
        <w:tabs>
          <w:tab w:val="left" w:pos="3210"/>
          <w:tab w:val="center" w:pos="4873"/>
        </w:tabs>
        <w:jc w:val="left"/>
        <w:rPr>
          <w:rFonts w:hint="eastAsia"/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37682">
        <w:rPr>
          <w:rFonts w:hint="eastAsia"/>
          <w:b/>
          <w:sz w:val="28"/>
        </w:rPr>
        <w:t>招标内容：</w:t>
      </w:r>
      <w:r w:rsidR="00B140AE">
        <w:rPr>
          <w:rFonts w:hint="eastAsia"/>
          <w:b/>
          <w:sz w:val="28"/>
        </w:rPr>
        <w:t>汽车</w:t>
      </w:r>
      <w:r w:rsidR="00B140AE">
        <w:rPr>
          <w:b/>
          <w:sz w:val="28"/>
        </w:rPr>
        <w:t>拆解物</w:t>
      </w:r>
    </w:p>
    <w:p w:rsidR="00265FFC" w:rsidRPr="00267193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407C8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D1624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140A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612F1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B140A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7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140A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5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 w:rsidR="00B140A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B140A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B140A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07月05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B140A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B140A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B140A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07月05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B140A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B140A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B140A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07月05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851"/>
        <w:gridCol w:w="1660"/>
        <w:gridCol w:w="2557"/>
      </w:tblGrid>
      <w:tr w:rsidR="00265FFC" w:rsidTr="00442DA3">
        <w:trPr>
          <w:trHeight w:val="8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26719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B140AE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B140A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剪切</w:t>
            </w:r>
            <w:r w:rsidR="00B140AE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大梁</w:t>
            </w:r>
            <w:r w:rsidR="00B140A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+杂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67193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B140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B140AE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3</w:t>
            </w:r>
            <w:r w:rsidR="00D342EC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0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B140AE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 w:rsidR="00B140A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电线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</w:t>
            </w:r>
            <w:r w:rsidR="00B140A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汽车拆解</w:t>
            </w:r>
            <w:r w:rsidR="00B140AE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电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BC4B08" w:rsidP="00B140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  <w:bookmarkStart w:id="0" w:name="_GoBack"/>
      <w:bookmarkEnd w:id="0"/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495" w:rsidRDefault="00A71495">
      <w:r>
        <w:separator/>
      </w:r>
    </w:p>
  </w:endnote>
  <w:endnote w:type="continuationSeparator" w:id="0">
    <w:p w:rsidR="00A71495" w:rsidRDefault="00A7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0AE" w:rsidRPr="00B140AE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495" w:rsidRDefault="00A71495">
      <w:r>
        <w:separator/>
      </w:r>
    </w:p>
  </w:footnote>
  <w:footnote w:type="continuationSeparator" w:id="0">
    <w:p w:rsidR="00A71495" w:rsidRDefault="00A71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6-3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B140AE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6-3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A71495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BFDE6D6" wp14:editId="068DA25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07582"/>
    <w:rsid w:val="000115AE"/>
    <w:rsid w:val="0001174A"/>
    <w:rsid w:val="000240C3"/>
    <w:rsid w:val="00036306"/>
    <w:rsid w:val="000378ED"/>
    <w:rsid w:val="00040716"/>
    <w:rsid w:val="00060A25"/>
    <w:rsid w:val="00065451"/>
    <w:rsid w:val="000821A2"/>
    <w:rsid w:val="00097AA9"/>
    <w:rsid w:val="00097C9A"/>
    <w:rsid w:val="000A2E30"/>
    <w:rsid w:val="000A5AD8"/>
    <w:rsid w:val="000A5C3A"/>
    <w:rsid w:val="000B1CE2"/>
    <w:rsid w:val="000B4BDA"/>
    <w:rsid w:val="000C0D98"/>
    <w:rsid w:val="000D7FBB"/>
    <w:rsid w:val="000F4A9D"/>
    <w:rsid w:val="00103E60"/>
    <w:rsid w:val="001166DA"/>
    <w:rsid w:val="00121BE6"/>
    <w:rsid w:val="00122591"/>
    <w:rsid w:val="001230F2"/>
    <w:rsid w:val="00123711"/>
    <w:rsid w:val="0014078F"/>
    <w:rsid w:val="00146062"/>
    <w:rsid w:val="00157AEB"/>
    <w:rsid w:val="001623BE"/>
    <w:rsid w:val="00184F48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67193"/>
    <w:rsid w:val="002812E8"/>
    <w:rsid w:val="0029291A"/>
    <w:rsid w:val="002941A4"/>
    <w:rsid w:val="00297956"/>
    <w:rsid w:val="002A11F7"/>
    <w:rsid w:val="002B020E"/>
    <w:rsid w:val="002B0AD9"/>
    <w:rsid w:val="002B5761"/>
    <w:rsid w:val="002C1EA1"/>
    <w:rsid w:val="002C423D"/>
    <w:rsid w:val="002F1C8F"/>
    <w:rsid w:val="002F3D6A"/>
    <w:rsid w:val="00302775"/>
    <w:rsid w:val="00304F54"/>
    <w:rsid w:val="00311C7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887"/>
    <w:rsid w:val="00396AB8"/>
    <w:rsid w:val="003A0B96"/>
    <w:rsid w:val="003B327F"/>
    <w:rsid w:val="003C2623"/>
    <w:rsid w:val="003E6381"/>
    <w:rsid w:val="003E7434"/>
    <w:rsid w:val="00405E9F"/>
    <w:rsid w:val="00407C86"/>
    <w:rsid w:val="00411AF0"/>
    <w:rsid w:val="0042477E"/>
    <w:rsid w:val="004329A8"/>
    <w:rsid w:val="00442DA3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4686A"/>
    <w:rsid w:val="00562F45"/>
    <w:rsid w:val="0057311C"/>
    <w:rsid w:val="0057366C"/>
    <w:rsid w:val="00573AE0"/>
    <w:rsid w:val="00573DDD"/>
    <w:rsid w:val="00593C74"/>
    <w:rsid w:val="00594B79"/>
    <w:rsid w:val="005A47CC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12F1C"/>
    <w:rsid w:val="006245C0"/>
    <w:rsid w:val="006267FB"/>
    <w:rsid w:val="006329AF"/>
    <w:rsid w:val="00633B44"/>
    <w:rsid w:val="00636534"/>
    <w:rsid w:val="0063687A"/>
    <w:rsid w:val="0064049E"/>
    <w:rsid w:val="0064392C"/>
    <w:rsid w:val="006724FD"/>
    <w:rsid w:val="0067293B"/>
    <w:rsid w:val="00677871"/>
    <w:rsid w:val="00683DF6"/>
    <w:rsid w:val="00692169"/>
    <w:rsid w:val="00695D25"/>
    <w:rsid w:val="006A0E60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04BE"/>
    <w:rsid w:val="007414A6"/>
    <w:rsid w:val="00742F4B"/>
    <w:rsid w:val="00751E24"/>
    <w:rsid w:val="007520DA"/>
    <w:rsid w:val="00767432"/>
    <w:rsid w:val="007815CE"/>
    <w:rsid w:val="007859A5"/>
    <w:rsid w:val="0079006E"/>
    <w:rsid w:val="007A6259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A578A"/>
    <w:rsid w:val="009B0515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71495"/>
    <w:rsid w:val="00AA407C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140AE"/>
    <w:rsid w:val="00B21CF4"/>
    <w:rsid w:val="00B2394E"/>
    <w:rsid w:val="00B27644"/>
    <w:rsid w:val="00B30F40"/>
    <w:rsid w:val="00B32311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742A4"/>
    <w:rsid w:val="00B903DE"/>
    <w:rsid w:val="00BA1151"/>
    <w:rsid w:val="00BA53C5"/>
    <w:rsid w:val="00BB0B68"/>
    <w:rsid w:val="00BB47DF"/>
    <w:rsid w:val="00BC4B08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16243"/>
    <w:rsid w:val="00D208AF"/>
    <w:rsid w:val="00D2178A"/>
    <w:rsid w:val="00D23141"/>
    <w:rsid w:val="00D26957"/>
    <w:rsid w:val="00D342EC"/>
    <w:rsid w:val="00D473F6"/>
    <w:rsid w:val="00D550EA"/>
    <w:rsid w:val="00D57FFC"/>
    <w:rsid w:val="00D62617"/>
    <w:rsid w:val="00D73914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491B"/>
    <w:rsid w:val="00E627ED"/>
    <w:rsid w:val="00E64F97"/>
    <w:rsid w:val="00E71EDA"/>
    <w:rsid w:val="00E74D41"/>
    <w:rsid w:val="00E816F1"/>
    <w:rsid w:val="00E84D08"/>
    <w:rsid w:val="00E96525"/>
    <w:rsid w:val="00E97492"/>
    <w:rsid w:val="00EA068D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4671"/>
    <w:rsid w:val="00F56A92"/>
    <w:rsid w:val="00F56C7F"/>
    <w:rsid w:val="00F72122"/>
    <w:rsid w:val="00F73FD7"/>
    <w:rsid w:val="00F76634"/>
    <w:rsid w:val="00F802AE"/>
    <w:rsid w:val="00F82418"/>
    <w:rsid w:val="00F94173"/>
    <w:rsid w:val="00FB388A"/>
    <w:rsid w:val="00FC5089"/>
    <w:rsid w:val="00FE01E4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41E16"/>
    <w:rsid w:val="001562BA"/>
    <w:rsid w:val="00167D42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523272"/>
    <w:rsid w:val="00532EB3"/>
    <w:rsid w:val="00606CF0"/>
    <w:rsid w:val="0063254F"/>
    <w:rsid w:val="00636C20"/>
    <w:rsid w:val="00637C76"/>
    <w:rsid w:val="00665292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752CA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34461"/>
    <w:rsid w:val="00AD7DFE"/>
    <w:rsid w:val="00B47A1D"/>
    <w:rsid w:val="00B65977"/>
    <w:rsid w:val="00B73A7D"/>
    <w:rsid w:val="00B7718A"/>
    <w:rsid w:val="00C3124F"/>
    <w:rsid w:val="00C7575F"/>
    <w:rsid w:val="00C8464F"/>
    <w:rsid w:val="00CB7B62"/>
    <w:rsid w:val="00CC3835"/>
    <w:rsid w:val="00CE6A6E"/>
    <w:rsid w:val="00D11EF9"/>
    <w:rsid w:val="00D41D33"/>
    <w:rsid w:val="00D74304"/>
    <w:rsid w:val="00D74553"/>
    <w:rsid w:val="00DC1B33"/>
    <w:rsid w:val="00DD327D"/>
    <w:rsid w:val="00E43C4B"/>
    <w:rsid w:val="00E60868"/>
    <w:rsid w:val="00F12A9B"/>
    <w:rsid w:val="00F609F7"/>
    <w:rsid w:val="00F707CA"/>
    <w:rsid w:val="00FA634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B64869F-9978-4A98-83F6-35447FAE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3</Pages>
  <Words>430</Words>
  <Characters>2453</Characters>
  <Application>Microsoft Office Word</Application>
  <DocSecurity>0</DocSecurity>
  <Lines>20</Lines>
  <Paragraphs>5</Paragraphs>
  <ScaleCrop>false</ScaleCrop>
  <Company>微软中国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85</cp:revision>
  <dcterms:created xsi:type="dcterms:W3CDTF">2017-04-05T04:52:00Z</dcterms:created>
  <dcterms:modified xsi:type="dcterms:W3CDTF">2023-06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